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1023-2021-Q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畅帆（北京）商务管理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朝阳区东三环南路甲52楼15层18B内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朝阳区东三环南路甲52楼15层18B内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航空机票销售代理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航空机票销售代理所涉及场所的相关环境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4"/>
            <w:bookmarkStart w:id="10" w:name="阅卷人员签名6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2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3B5B4E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2</Words>
  <Characters>872</Characters>
  <Lines>7</Lines>
  <Paragraphs>2</Paragraphs>
  <TotalTime>0</TotalTime>
  <ScaleCrop>false</ScaleCrop>
  <LinksUpToDate>false</LinksUpToDate>
  <CharactersWithSpaces>10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2T05:49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